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BB413C">
        <w:rPr>
          <w:i/>
        </w:rPr>
        <w:t>7</w:t>
      </w:r>
    </w:p>
    <w:p w:rsidR="00E47A95" w:rsidRPr="009E1400" w:rsidRDefault="00E47A95" w:rsidP="00E47A9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E47A95" w:rsidRPr="009E1400" w:rsidRDefault="00E47A95" w:rsidP="00E47A95">
      <w:pPr>
        <w:rPr>
          <w:sz w:val="26"/>
          <w:szCs w:val="26"/>
        </w:rPr>
      </w:pPr>
    </w:p>
    <w:p w:rsidR="00D61291" w:rsidRDefault="00E47A95" w:rsidP="00E47A95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BB413C">
        <w:rPr>
          <w:i/>
        </w:rPr>
        <w:t>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B413C">
        <w:rPr>
          <w:rFonts w:ascii="Times New Roman" w:hAnsi="Times New Roman" w:cs="Times New Roman"/>
          <w:sz w:val="24"/>
          <w:szCs w:val="24"/>
        </w:rPr>
        <w:t>1882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47A95">
        <w:rPr>
          <w:rFonts w:ascii="Times New Roman" w:hAnsi="Times New Roman" w:cs="Times New Roman"/>
          <w:sz w:val="24"/>
          <w:szCs w:val="24"/>
        </w:rPr>
        <w:t>площадь МОП – 184,3</w:t>
      </w:r>
      <w:r w:rsidR="00E47A95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E47A95" w:rsidRPr="00EB5368">
        <w:rPr>
          <w:rFonts w:ascii="Times New Roman" w:hAnsi="Times New Roman" w:cs="Times New Roman"/>
          <w:sz w:val="24"/>
          <w:szCs w:val="24"/>
        </w:rPr>
        <w:t>м</w:t>
      </w:r>
      <w:r w:rsidR="00E47A9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9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BB413C">
        <w:rPr>
          <w:rFonts w:ascii="Times New Roman" w:hAnsi="Times New Roman" w:cs="Times New Roman"/>
          <w:sz w:val="24"/>
          <w:szCs w:val="24"/>
        </w:rPr>
        <w:t>3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47A95" w:rsidRPr="00311F48" w:rsidRDefault="00E47A95" w:rsidP="00E47A9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E47A95" w:rsidRPr="009E1400" w:rsidRDefault="00E47A95" w:rsidP="00E47A9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47A95" w:rsidRPr="009E1400" w:rsidRDefault="00E47A95" w:rsidP="00E47A9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E47A95" w:rsidRPr="009E1400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E47A95" w:rsidRPr="009E1400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95 700,19 </w:t>
      </w:r>
      <w:r w:rsidRPr="009E1400">
        <w:rPr>
          <w:i/>
          <w:sz w:val="22"/>
          <w:szCs w:val="22"/>
        </w:rPr>
        <w:t xml:space="preserve">руб. </w:t>
      </w:r>
    </w:p>
    <w:p w:rsidR="00E47A95" w:rsidRPr="00D5238C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141 562,99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7A95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 399,05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47A95" w:rsidRPr="001E3C7F" w:rsidTr="00753F78">
        <w:trPr>
          <w:trHeight w:val="306"/>
        </w:trPr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 698,8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47A95" w:rsidRDefault="00E47A95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82</w:t>
            </w:r>
          </w:p>
        </w:tc>
      </w:tr>
      <w:tr w:rsidR="00E47A95" w:rsidRPr="0053163D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 725,55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56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53163D" w:rsidRDefault="00E47A95" w:rsidP="00E47A95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1,25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60,65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7</w:t>
            </w:r>
          </w:p>
        </w:tc>
      </w:tr>
      <w:tr w:rsidR="00E47A95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E47A95" w:rsidRPr="00560ED9" w:rsidRDefault="00E47A95" w:rsidP="00E47A9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83,50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264,80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1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68134B" w:rsidRDefault="00E47A95" w:rsidP="00E47A9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83,90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68134B" w:rsidRDefault="00E47A95" w:rsidP="00BB413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264,00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3D015F" w:rsidRDefault="00E47A95" w:rsidP="00BB413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25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F96703" w:rsidRDefault="00E47A95" w:rsidP="00BB413C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55,40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8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F96703" w:rsidRDefault="00E47A95" w:rsidP="00BB41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83,80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6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F96703" w:rsidRDefault="00E47A95" w:rsidP="00BB413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 725,55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E47A95" w:rsidRDefault="00E47A95" w:rsidP="00E47A9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E47A95" w:rsidRPr="00193F7F" w:rsidRDefault="00E47A95" w:rsidP="00E47A9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47A95" w:rsidRDefault="00E47A95" w:rsidP="00E47A9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E47A95" w:rsidRPr="00F97FA6" w:rsidRDefault="00E47A95" w:rsidP="00E47A95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E47A95" w:rsidRPr="00F7680A" w:rsidRDefault="00E47A95" w:rsidP="00E47A95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E47A95" w:rsidRPr="00F7680A" w:rsidRDefault="00E47A95" w:rsidP="00E47A95">
      <w:pPr>
        <w:rPr>
          <w:b/>
          <w:bCs/>
        </w:rPr>
      </w:pPr>
      <w:r w:rsidRPr="00F7680A">
        <w:t xml:space="preserve">      </w:t>
      </w:r>
    </w:p>
    <w:p w:rsidR="00E47A95" w:rsidRPr="00F7680A" w:rsidRDefault="00E47A95" w:rsidP="00E47A95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E47A95" w:rsidRPr="00F7680A" w:rsidRDefault="00E47A95" w:rsidP="00E47A95">
      <w:r w:rsidRPr="00F7680A">
        <w:t xml:space="preserve">      - Проведение контрольных и истребительных мероприятий по   дезинсекции </w:t>
      </w:r>
    </w:p>
    <w:p w:rsidR="00E47A95" w:rsidRPr="00F7680A" w:rsidRDefault="00E47A95" w:rsidP="00E47A95">
      <w:r w:rsidRPr="00F7680A">
        <w:t xml:space="preserve">       и дератизации в многоквартирном доме.</w:t>
      </w:r>
    </w:p>
    <w:p w:rsidR="00E47A95" w:rsidRPr="00A11833" w:rsidRDefault="00E47A95" w:rsidP="00E47A95">
      <w:pPr>
        <w:rPr>
          <w:b/>
        </w:rPr>
      </w:pPr>
      <w:r w:rsidRPr="00F7680A">
        <w:rPr>
          <w:b/>
        </w:rPr>
        <w:t xml:space="preserve">       </w:t>
      </w:r>
    </w:p>
    <w:p w:rsidR="00E47A95" w:rsidRPr="00A11833" w:rsidRDefault="00E47A95" w:rsidP="00E47A95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E47A95" w:rsidRDefault="00E47A95" w:rsidP="00E47A95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E47A95" w:rsidRDefault="00E47A95" w:rsidP="00E47A95">
      <w:r>
        <w:t xml:space="preserve">  - </w:t>
      </w:r>
      <w:r w:rsidRPr="00247296">
        <w:t>обслуживание внутридомового газового оборудования,</w:t>
      </w:r>
    </w:p>
    <w:p w:rsidR="00E47A95" w:rsidRPr="00247296" w:rsidRDefault="00E47A95" w:rsidP="00E47A95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E47A95" w:rsidRPr="00A11833" w:rsidRDefault="00E47A95" w:rsidP="00E47A9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47A95" w:rsidRPr="00A11833" w:rsidRDefault="00E47A95" w:rsidP="00E47A9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47A95" w:rsidRPr="00A11833" w:rsidRDefault="00E47A95" w:rsidP="00E47A9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47A95" w:rsidRPr="00A11833" w:rsidRDefault="00E47A95" w:rsidP="00E47A95">
      <w:r w:rsidRPr="00A11833">
        <w:t xml:space="preserve">      водоразборной и регулировочной арматуры, отдельных участков </w:t>
      </w:r>
    </w:p>
    <w:p w:rsidR="00E47A95" w:rsidRPr="00A11833" w:rsidRDefault="00E47A95" w:rsidP="00E47A95">
      <w:r w:rsidRPr="00A11833">
        <w:t xml:space="preserve">      трубопроводов, теплоотдающих приборов.</w:t>
      </w:r>
    </w:p>
    <w:p w:rsidR="00E47A95" w:rsidRPr="00193F7F" w:rsidRDefault="00E47A95" w:rsidP="00E47A9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47A95" w:rsidRDefault="00E47A95" w:rsidP="00E47A95">
      <w:r w:rsidRPr="00193F7F">
        <w:t xml:space="preserve">       кранов.</w:t>
      </w:r>
    </w:p>
    <w:p w:rsidR="00E47A95" w:rsidRPr="00193F7F" w:rsidRDefault="00E47A95" w:rsidP="00E47A9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47A95" w:rsidRDefault="00E47A95" w:rsidP="00E47A9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47A95" w:rsidRDefault="00E47A95" w:rsidP="00E47A95">
      <w:r>
        <w:t xml:space="preserve">       - Проведение внеплановых осмотров по заливу и порче квартир третьими сторонами.</w:t>
      </w:r>
    </w:p>
    <w:p w:rsidR="00E47A95" w:rsidRPr="00193F7F" w:rsidRDefault="00E47A95" w:rsidP="00E47A9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47A95" w:rsidRDefault="00E47A95" w:rsidP="00E47A9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E47A95" w:rsidRDefault="00E47A95" w:rsidP="00E47A95">
      <w:r>
        <w:t xml:space="preserve">       - Смена ламп, сена светильников</w:t>
      </w:r>
    </w:p>
    <w:p w:rsidR="00E47A95" w:rsidRPr="00B1181E" w:rsidRDefault="00E47A95" w:rsidP="00E47A9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796" w:type="dxa"/>
        <w:tblInd w:w="93" w:type="dxa"/>
        <w:tblLook w:val="04A0"/>
      </w:tblPr>
      <w:tblGrid>
        <w:gridCol w:w="4560"/>
        <w:gridCol w:w="960"/>
        <w:gridCol w:w="1340"/>
        <w:gridCol w:w="2936"/>
      </w:tblGrid>
      <w:tr w:rsidR="00E47A95" w:rsidRPr="00E47A95" w:rsidTr="00E47A95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47A95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7A95" w:rsidRPr="00E47A95" w:rsidTr="00E47A9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смена автоматов, светильников, коробов,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/м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9 146,90   </w:t>
            </w:r>
          </w:p>
        </w:tc>
      </w:tr>
      <w:tr w:rsidR="00E47A95" w:rsidRPr="00E47A95" w:rsidTr="00E47A9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48,73   </w:t>
            </w:r>
          </w:p>
        </w:tc>
      </w:tr>
      <w:tr w:rsidR="00E47A95" w:rsidRPr="00E47A95" w:rsidTr="00E47A9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мена почтовых ящ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секц</w:t>
            </w:r>
            <w:proofErr w:type="spellEnd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174,08   </w:t>
            </w:r>
          </w:p>
        </w:tc>
      </w:tr>
      <w:tr w:rsidR="00E47A95" w:rsidRPr="00E47A95" w:rsidTr="00E47A9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смена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9 129,57   </w:t>
            </w:r>
          </w:p>
        </w:tc>
      </w:tr>
      <w:tr w:rsidR="00E47A95" w:rsidRPr="00E47A95" w:rsidTr="00E47A9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234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 665,52   </w:t>
            </w:r>
          </w:p>
        </w:tc>
      </w:tr>
      <w:tr w:rsidR="00E47A95" w:rsidRPr="00E47A95" w:rsidTr="00E47A9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A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95" w:rsidRPr="00E47A95" w:rsidRDefault="00E47A95" w:rsidP="00E47A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47A9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132 264,80   </w:t>
            </w:r>
          </w:p>
        </w:tc>
      </w:tr>
    </w:tbl>
    <w:p w:rsidR="00E47A95" w:rsidRDefault="00E47A95" w:rsidP="00E47A95"/>
    <w:p w:rsidR="00E47A95" w:rsidRPr="00017964" w:rsidRDefault="00E47A95" w:rsidP="00E47A95"/>
    <w:p w:rsidR="00E47A95" w:rsidRPr="006C15C0" w:rsidRDefault="00E47A95" w:rsidP="00E47A95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47A95" w:rsidRDefault="00E47A95" w:rsidP="00E47A95">
      <w:pPr>
        <w:rPr>
          <w:b/>
        </w:rPr>
      </w:pPr>
    </w:p>
    <w:p w:rsidR="00E47A95" w:rsidRPr="002B4066" w:rsidRDefault="00E47A95" w:rsidP="00E47A95">
      <w:pPr>
        <w:rPr>
          <w:b/>
        </w:rPr>
      </w:pPr>
      <w:r>
        <w:rPr>
          <w:b/>
        </w:rPr>
        <w:t>Количество заявок, поступивших в АДС</w:t>
      </w:r>
    </w:p>
    <w:p w:rsidR="00E47A95" w:rsidRDefault="00E47A95" w:rsidP="00E47A9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47A95" w:rsidTr="00F41503">
        <w:tc>
          <w:tcPr>
            <w:tcW w:w="4704" w:type="dxa"/>
            <w:shd w:val="clear" w:color="auto" w:fill="auto"/>
          </w:tcPr>
          <w:p w:rsidR="00E47A95" w:rsidRDefault="00E47A9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47A95" w:rsidRDefault="00E47A95" w:rsidP="00F41503">
            <w:r>
              <w:t>Количество заявлений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E47A95" w:rsidP="00F41503">
            <w:r>
              <w:t>5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E47A95" w:rsidP="00F41503">
            <w:r>
              <w:t>2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E47A95" w:rsidP="00F41503"/>
        </w:tc>
      </w:tr>
      <w:tr w:rsidR="00E47A95" w:rsidTr="00E47A95">
        <w:trPr>
          <w:trHeight w:val="885"/>
        </w:trPr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E47A95" w:rsidP="00F41503">
            <w:r>
              <w:t>1</w:t>
            </w:r>
          </w:p>
        </w:tc>
      </w:tr>
      <w:tr w:rsidR="00E47A95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E47A95" w:rsidP="00F41503">
            <w:r>
              <w:t>8</w:t>
            </w:r>
          </w:p>
        </w:tc>
      </w:tr>
    </w:tbl>
    <w:p w:rsidR="00E47A95" w:rsidRDefault="00E47A95" w:rsidP="00E47A95">
      <w:pPr>
        <w:rPr>
          <w:b/>
        </w:rPr>
      </w:pPr>
    </w:p>
    <w:p w:rsidR="00E47A95" w:rsidRPr="005E3943" w:rsidRDefault="00E47A95" w:rsidP="00E47A95">
      <w:pPr>
        <w:rPr>
          <w:b/>
        </w:rPr>
      </w:pPr>
      <w:r>
        <w:rPr>
          <w:b/>
        </w:rPr>
        <w:lastRenderedPageBreak/>
        <w:t xml:space="preserve">    </w:t>
      </w:r>
    </w:p>
    <w:p w:rsidR="00E47A95" w:rsidRPr="005E3943" w:rsidRDefault="00E47A95" w:rsidP="00E47A95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E47A95" w:rsidRPr="005E3943" w:rsidRDefault="00E47A95" w:rsidP="00E47A95">
      <w:r w:rsidRPr="005E3943">
        <w:t xml:space="preserve">    - Ремонт, регулировка систем отопления</w:t>
      </w:r>
    </w:p>
    <w:p w:rsidR="00E47A95" w:rsidRPr="005E3943" w:rsidRDefault="00E47A95" w:rsidP="00E47A95">
      <w:r w:rsidRPr="005E3943">
        <w:t xml:space="preserve">    - Проверка состояния и ремонт продухов и цоколей здания  </w:t>
      </w:r>
    </w:p>
    <w:p w:rsidR="00E47A95" w:rsidRPr="005E3943" w:rsidRDefault="00E47A95" w:rsidP="00E47A95">
      <w:r w:rsidRPr="005E3943">
        <w:t xml:space="preserve">    - Ремонт и укрепление входных дверей</w:t>
      </w:r>
    </w:p>
    <w:p w:rsidR="00E47A95" w:rsidRPr="005E3943" w:rsidRDefault="00E47A95" w:rsidP="00E47A95">
      <w:r w:rsidRPr="005E3943">
        <w:t xml:space="preserve">    - Промывка и опресовка систем отопления</w:t>
      </w:r>
    </w:p>
    <w:p w:rsidR="00E47A95" w:rsidRPr="005E3943" w:rsidRDefault="00E47A95" w:rsidP="00E47A9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E47A95" w:rsidRDefault="00E47A95" w:rsidP="00E47A95">
      <w:pPr>
        <w:rPr>
          <w:b/>
        </w:rPr>
      </w:pPr>
    </w:p>
    <w:p w:rsidR="00E47A95" w:rsidRPr="00BB345C" w:rsidRDefault="00E47A95" w:rsidP="00E47A95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E47A95" w:rsidRPr="00BB345C" w:rsidRDefault="00E47A95" w:rsidP="00E47A95">
      <w:r w:rsidRPr="00BB345C">
        <w:t xml:space="preserve">    - Подметание территории</w:t>
      </w:r>
    </w:p>
    <w:p w:rsidR="00E47A95" w:rsidRDefault="00E47A95" w:rsidP="00E47A95">
      <w:r w:rsidRPr="00BB345C">
        <w:t xml:space="preserve">    - Уборка мусора, листьев</w:t>
      </w:r>
    </w:p>
    <w:p w:rsidR="00E47A95" w:rsidRDefault="00E47A95" w:rsidP="00E47A95">
      <w:r>
        <w:t xml:space="preserve">    - Ручная уборка территории от снега</w:t>
      </w:r>
    </w:p>
    <w:p w:rsidR="00E47A95" w:rsidRDefault="00E47A95" w:rsidP="00E47A95">
      <w:r>
        <w:t xml:space="preserve">    - Обработка территории противоскользящим составом</w:t>
      </w:r>
    </w:p>
    <w:p w:rsidR="00E47A95" w:rsidRDefault="00E47A95" w:rsidP="00E47A9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47A95" w:rsidRDefault="00E47A95" w:rsidP="00E47A95">
      <w:r>
        <w:t xml:space="preserve">    -  Вынос и вывоз строительных и бытовых отходов с лестничных клеток </w:t>
      </w:r>
    </w:p>
    <w:p w:rsidR="00E47A95" w:rsidRDefault="00E47A95" w:rsidP="00E47A9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E47A95" w:rsidRPr="00784C1A" w:rsidRDefault="00E47A95" w:rsidP="00E47A95">
      <w:r w:rsidRPr="00784C1A">
        <w:t xml:space="preserve">     - Уборка снега, наледи</w:t>
      </w:r>
    </w:p>
    <w:p w:rsidR="00E47A95" w:rsidRDefault="00E47A95" w:rsidP="00E47A95">
      <w:r w:rsidRPr="00A04C78">
        <w:rPr>
          <w:color w:val="FF0000"/>
        </w:rPr>
        <w:t xml:space="preserve">    </w:t>
      </w:r>
      <w:r>
        <w:t xml:space="preserve">    </w:t>
      </w:r>
    </w:p>
    <w:p w:rsidR="00E47A95" w:rsidRPr="00A11833" w:rsidRDefault="00E47A95" w:rsidP="00E47A95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E47A95" w:rsidRPr="00A11833" w:rsidRDefault="00E47A95" w:rsidP="00E47A95">
      <w:r w:rsidRPr="00A11833">
        <w:rPr>
          <w:b/>
        </w:rPr>
        <w:t xml:space="preserve">   - </w:t>
      </w:r>
      <w:r w:rsidRPr="00A11833">
        <w:t>Подметание МОП</w:t>
      </w:r>
    </w:p>
    <w:p w:rsidR="00E47A95" w:rsidRPr="00A11833" w:rsidRDefault="00E47A95" w:rsidP="00E47A95">
      <w:r w:rsidRPr="00A11833">
        <w:t xml:space="preserve">   - Мытье МОП </w:t>
      </w:r>
    </w:p>
    <w:p w:rsidR="00E47A95" w:rsidRPr="00A11833" w:rsidRDefault="00E47A95" w:rsidP="00E47A95">
      <w:r w:rsidRPr="00A11833">
        <w:t xml:space="preserve">   - Протирка почтовых ящиков</w:t>
      </w:r>
    </w:p>
    <w:p w:rsidR="00E47A95" w:rsidRPr="00A11833" w:rsidRDefault="00E47A95" w:rsidP="00E47A95">
      <w:r w:rsidRPr="00A11833">
        <w:t xml:space="preserve">   - Протирка приборов отопления, пожарных шкафов</w:t>
      </w:r>
    </w:p>
    <w:p w:rsidR="00E47A95" w:rsidRPr="00A11833" w:rsidRDefault="00E47A95" w:rsidP="00E47A95">
      <w:r w:rsidRPr="00A11833">
        <w:t xml:space="preserve">   - Чистка плафонов</w:t>
      </w:r>
    </w:p>
    <w:p w:rsidR="00E47A95" w:rsidRPr="00A11833" w:rsidRDefault="00E47A95" w:rsidP="00E47A95">
      <w:r w:rsidRPr="00A11833">
        <w:t xml:space="preserve">   - Мытье стекол</w:t>
      </w:r>
    </w:p>
    <w:p w:rsidR="00E47A95" w:rsidRPr="00A11833" w:rsidRDefault="00E47A95" w:rsidP="00E47A95">
      <w:r w:rsidRPr="00A11833">
        <w:t xml:space="preserve">   - Удаление рекламы</w:t>
      </w:r>
    </w:p>
    <w:p w:rsidR="00E47A95" w:rsidRPr="00A11833" w:rsidRDefault="00E47A95" w:rsidP="00E47A95">
      <w:r w:rsidRPr="00A11833">
        <w:t xml:space="preserve">   - Удаление нецензурных надписей</w:t>
      </w:r>
    </w:p>
    <w:p w:rsidR="00E47A95" w:rsidRDefault="00E47A95" w:rsidP="00E47A95">
      <w:pPr>
        <w:rPr>
          <w:b/>
        </w:rPr>
      </w:pPr>
      <w:r w:rsidRPr="00A11833">
        <w:t xml:space="preserve">  </w:t>
      </w:r>
    </w:p>
    <w:p w:rsidR="00E47A95" w:rsidRPr="0040195E" w:rsidRDefault="00E47A95" w:rsidP="00E47A95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E47A95" w:rsidRPr="00193F7F" w:rsidRDefault="00E47A95" w:rsidP="00E47A95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E47A95" w:rsidRPr="00193F7F" w:rsidRDefault="00E47A95" w:rsidP="00E47A9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47A95" w:rsidRPr="00193F7F" w:rsidRDefault="00E47A95" w:rsidP="00E47A9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47A95" w:rsidRPr="00193F7F" w:rsidRDefault="00E47A95" w:rsidP="00E47A9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47A95" w:rsidRPr="00193F7F" w:rsidRDefault="00E47A95" w:rsidP="00E47A95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E47A95" w:rsidRPr="00193F7F" w:rsidRDefault="00E47A95" w:rsidP="00E47A95">
      <w:r w:rsidRPr="00193F7F">
        <w:t xml:space="preserve">      услуг гражданами.</w:t>
      </w:r>
    </w:p>
    <w:p w:rsidR="00E47A95" w:rsidRPr="00193F7F" w:rsidRDefault="00E47A95" w:rsidP="00E47A95">
      <w:r>
        <w:t xml:space="preserve">   - </w:t>
      </w:r>
      <w:r w:rsidRPr="00193F7F">
        <w:t>Доставка счетов-квитанций потребителям и собственникам.</w:t>
      </w:r>
    </w:p>
    <w:p w:rsidR="00E47A95" w:rsidRPr="00193F7F" w:rsidRDefault="00E47A95" w:rsidP="00E47A95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E47A95" w:rsidRPr="00193F7F" w:rsidRDefault="00E47A95" w:rsidP="00E47A95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E47A95" w:rsidRPr="00193F7F" w:rsidRDefault="00E47A95" w:rsidP="00E47A9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47A95" w:rsidRPr="00193F7F" w:rsidRDefault="00E47A95" w:rsidP="00E47A9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47A95" w:rsidRPr="00193F7F" w:rsidRDefault="00E47A95" w:rsidP="00E47A95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E47A95" w:rsidRPr="00193F7F" w:rsidRDefault="00E47A95" w:rsidP="00E47A95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47A95" w:rsidRPr="00193F7F" w:rsidRDefault="00E47A95" w:rsidP="00E47A95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E47A95" w:rsidRPr="00193F7F" w:rsidRDefault="00E47A95" w:rsidP="00E47A9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47A95" w:rsidRPr="00193F7F" w:rsidRDefault="00E47A95" w:rsidP="00E47A9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47A95" w:rsidRPr="00193F7F" w:rsidRDefault="00E47A95" w:rsidP="00E47A95">
      <w:r w:rsidRPr="00193F7F">
        <w:t xml:space="preserve">      собственников. </w:t>
      </w:r>
    </w:p>
    <w:p w:rsidR="00E47A95" w:rsidRPr="00193F7F" w:rsidRDefault="00E47A95" w:rsidP="00E47A95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E47A95" w:rsidRPr="00193F7F" w:rsidRDefault="00E47A95" w:rsidP="00E47A95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E47A95" w:rsidRPr="00193F7F" w:rsidRDefault="00E47A95" w:rsidP="00E47A95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E47A95" w:rsidRPr="00193F7F" w:rsidRDefault="00E47A95" w:rsidP="00E47A9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E47A95" w:rsidRDefault="00E47A95" w:rsidP="00E47A95">
      <w:r w:rsidRPr="00193F7F">
        <w:t xml:space="preserve">      собственниками.</w:t>
      </w:r>
    </w:p>
    <w:p w:rsidR="00E47A95" w:rsidRPr="00193F7F" w:rsidRDefault="00E47A95" w:rsidP="00E47A95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E47A95" w:rsidRPr="00193F7F" w:rsidRDefault="00E47A95" w:rsidP="00E47A95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E47A95" w:rsidRPr="00193F7F" w:rsidRDefault="00E47A95" w:rsidP="00E47A95">
      <w:r>
        <w:t xml:space="preserve">    - </w:t>
      </w:r>
      <w:r w:rsidRPr="00193F7F">
        <w:t>Печать счетов-квитанций.</w:t>
      </w:r>
    </w:p>
    <w:p w:rsidR="00E47A95" w:rsidRPr="00193F7F" w:rsidRDefault="00E47A95" w:rsidP="00E47A95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E47A95" w:rsidRPr="00193F7F" w:rsidRDefault="00E47A95" w:rsidP="00E47A95">
      <w:r>
        <w:t xml:space="preserve">       </w:t>
      </w:r>
      <w:r w:rsidRPr="00193F7F">
        <w:t>задолженности населения за ЖКУ.</w:t>
      </w:r>
    </w:p>
    <w:p w:rsidR="00E47A95" w:rsidRPr="00193F7F" w:rsidRDefault="00E47A95" w:rsidP="00E47A95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E47A95" w:rsidRPr="00193F7F" w:rsidRDefault="00E47A95" w:rsidP="00E47A95">
      <w:r w:rsidRPr="00193F7F">
        <w:t xml:space="preserve">         категориям граждан.</w:t>
      </w:r>
    </w:p>
    <w:p w:rsidR="00E47A95" w:rsidRPr="00193F7F" w:rsidRDefault="00E47A95" w:rsidP="00E47A95">
      <w:r>
        <w:lastRenderedPageBreak/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E47A95" w:rsidRPr="00193F7F" w:rsidRDefault="00E47A95" w:rsidP="00E47A9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E47A95" w:rsidRDefault="00E47A95" w:rsidP="00E47A95">
      <w:r w:rsidRPr="00193F7F">
        <w:t xml:space="preserve">  </w:t>
      </w:r>
      <w:r>
        <w:t xml:space="preserve">       фактической регистрации и т. д.</w:t>
      </w:r>
    </w:p>
    <w:p w:rsidR="00E47A95" w:rsidRDefault="00E47A95" w:rsidP="00E47A95">
      <w:r>
        <w:t xml:space="preserve">    - Заработная плата сотрудников</w:t>
      </w:r>
    </w:p>
    <w:p w:rsidR="00E47A95" w:rsidRDefault="00E47A95" w:rsidP="00E47A95">
      <w:r>
        <w:t xml:space="preserve">    -  Аренда</w:t>
      </w:r>
    </w:p>
    <w:p w:rsidR="00E47A95" w:rsidRDefault="00E47A95" w:rsidP="00E47A95">
      <w:r>
        <w:t xml:space="preserve">   -  Инструменты</w:t>
      </w:r>
    </w:p>
    <w:p w:rsidR="00E47A95" w:rsidRDefault="00E47A95" w:rsidP="00E47A95">
      <w:r>
        <w:t xml:space="preserve">   -  Техника</w:t>
      </w:r>
    </w:p>
    <w:p w:rsidR="00E47A95" w:rsidRDefault="00E47A95" w:rsidP="00E47A95">
      <w:r>
        <w:t xml:space="preserve">   -  Налоги</w:t>
      </w:r>
    </w:p>
    <w:p w:rsidR="00E47A95" w:rsidRDefault="00E47A95" w:rsidP="00E47A95">
      <w:r>
        <w:t xml:space="preserve">   -  Комиссионный сбор банков</w:t>
      </w:r>
    </w:p>
    <w:p w:rsidR="00E47A95" w:rsidRDefault="00E47A95" w:rsidP="00E47A95"/>
    <w:p w:rsidR="00E47A95" w:rsidRPr="00A52AD1" w:rsidRDefault="00E47A95" w:rsidP="00E47A95">
      <w:pPr>
        <w:ind w:left="360"/>
        <w:rPr>
          <w:color w:val="FF0000"/>
        </w:rPr>
      </w:pPr>
    </w:p>
    <w:p w:rsidR="00E47A95" w:rsidRDefault="00E47A95" w:rsidP="00E47A95">
      <w:pPr>
        <w:ind w:left="360"/>
      </w:pPr>
    </w:p>
    <w:p w:rsidR="00E47A95" w:rsidRDefault="00E47A95" w:rsidP="00E47A9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47A95" w:rsidRDefault="00E47A95" w:rsidP="00E47A9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47A95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47A95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47A95" w:rsidRPr="00193F7F" w:rsidRDefault="00E47A95" w:rsidP="00E47A95"/>
    <w:p w:rsidR="00E47A95" w:rsidRPr="00193F7F" w:rsidRDefault="00E47A95" w:rsidP="00E47A95">
      <w:r>
        <w:t xml:space="preserve"> </w:t>
      </w:r>
    </w:p>
    <w:p w:rsidR="00E47A95" w:rsidRDefault="00E47A95" w:rsidP="00E47A95">
      <w:pPr>
        <w:ind w:left="360"/>
        <w:jc w:val="center"/>
        <w:rPr>
          <w:sz w:val="26"/>
          <w:szCs w:val="26"/>
        </w:rPr>
      </w:pPr>
    </w:p>
    <w:p w:rsidR="00E47A95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47A95" w:rsidRPr="007A6FE1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E47A95" w:rsidRPr="007A6FE1" w:rsidRDefault="00E47A95" w:rsidP="00E47A95">
      <w:pPr>
        <w:ind w:left="360"/>
        <w:jc w:val="center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E47A95" w:rsidRDefault="00E47A95" w:rsidP="00E47A95">
      <w:pPr>
        <w:ind w:left="360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A5753B" w:rsidRPr="007A6FE1" w:rsidRDefault="00A5753B" w:rsidP="00E47A9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47A95"/>
    <w:rsid w:val="00E5109A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378-EBE3-48BC-960F-3EB7D127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9T10:44:00Z</dcterms:created>
  <dcterms:modified xsi:type="dcterms:W3CDTF">2019-03-19T10:44:00Z</dcterms:modified>
</cp:coreProperties>
</file>